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4F94" w14:textId="4DF95F0A" w:rsidR="00CF0988" w:rsidRPr="00026584" w:rsidRDefault="0042629B" w:rsidP="0002658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FE1CA" wp14:editId="3E0A8E9C">
                <wp:simplePos x="0" y="0"/>
                <wp:positionH relativeFrom="margin">
                  <wp:align>center</wp:align>
                </wp:positionH>
                <wp:positionV relativeFrom="paragraph">
                  <wp:posOffset>-714375</wp:posOffset>
                </wp:positionV>
                <wp:extent cx="6858000" cy="6858000"/>
                <wp:effectExtent l="0" t="0" r="0" b="0"/>
                <wp:wrapNone/>
                <wp:docPr id="15179121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C1863" w14:textId="77777777" w:rsidR="002F1DF1" w:rsidRDefault="002F1DF1" w:rsidP="002F1DF1">
                            <w:pPr>
                              <w:ind w:left="720" w:firstLine="720"/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ΦΑΜΕΝΩΟ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ΦΑΡΜΜΥΙ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ΝΑΧΟΝ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ΝΑΥΝΙ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ΕΠΙΘΙ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ΜΕΣΟΡΙ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ΟΩΟ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ΟΑΩΙ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ΑΘΥΡ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ΗΚΣΔ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ΤΥΡΙ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ΜΣΧΡ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</w:p>
                          <w:p w14:paraId="145CFA41" w14:textId="68DF4D79" w:rsidR="0042629B" w:rsidRPr="002F1DF1" w:rsidRDefault="002F1DF1" w:rsidP="002F1DF1">
                            <w:pP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FE1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56.25pt;width:540pt;height:54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" filled="f" stroked="f">
                <v:textbox>
                  <w:txbxContent>
                    <w:p w14:paraId="59AC1863" w14:textId="77777777" w:rsidR="002F1DF1" w:rsidRDefault="002F1DF1" w:rsidP="002F1DF1">
                      <w:pPr>
                        <w:ind w:left="720" w:firstLine="720"/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ΦΑΜΕΝΩΟ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ΦΑΡΜΜΥΙ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ΝΑΧΟΝ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ΝΑΥΝΙ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ΕΠΙΘΙ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ΜΕΣΟΡΙ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ΟΩΟ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ΟΑΩΙ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ΑΘΥΡ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ΗΚΣΔ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ΤΥΡΙ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  <w:t>|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ΜΣΧΡ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</w:p>
                    <w:p w14:paraId="145CFA41" w14:textId="68DF4D79" w:rsidR="0042629B" w:rsidRPr="002F1DF1" w:rsidRDefault="002F1DF1" w:rsidP="002F1DF1">
                      <w:pP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5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7752E" wp14:editId="4A80A294">
                <wp:simplePos x="0" y="0"/>
                <wp:positionH relativeFrom="margin">
                  <wp:align>right</wp:align>
                </wp:positionH>
                <wp:positionV relativeFrom="paragraph">
                  <wp:posOffset>-276224</wp:posOffset>
                </wp:positionV>
                <wp:extent cx="5943600" cy="5943600"/>
                <wp:effectExtent l="0" t="0" r="0" b="0"/>
                <wp:wrapNone/>
                <wp:docPr id="17777649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18A57" w14:textId="72E237DC" w:rsidR="00C826C6" w:rsidRDefault="00026584" w:rsidP="00C826C6">
                            <w:pPr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</w:pP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C826C6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ΚΡΙΟΣ</w:t>
                            </w:r>
                            <w:r w:rsidR="00C826C6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ΤΑΥΡΟΣ</w:t>
                            </w:r>
                            <w:r w:rsid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ΔΙΔΥΜΟΙ</w:t>
                            </w:r>
                            <w:r w:rsid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ΚΑΡΚΙΝΟΣ</w:t>
                            </w:r>
                            <w:r w:rsid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ΛΕΩΝ</w:t>
                            </w:r>
                            <w:r w:rsid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="00C826C6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ΠΑΡΘΕΝΟΣ</w:t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ΖΥΓΟΣ</w:t>
                            </w:r>
                            <w:r w:rsidR="00C826C6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="00C826C6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ΣΚΟΡΠΙΟΣ</w:t>
                            </w:r>
                            <w:r w:rsidR="00C826C6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ΤΟΞΟΤΗΣ</w:t>
                            </w:r>
                            <w:r w:rsidR="00C826C6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="00C826C6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ΑΙΓΩΚΕΡΟΣ</w:t>
                            </w:r>
                            <w:r w:rsid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ΥΔΡΟΧΟΟΣ</w:t>
                            </w:r>
                            <w:r w:rsid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C826C6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ΙΧΘΥΕΣ</w:t>
                            </w:r>
                          </w:p>
                          <w:p w14:paraId="2AE93C5D" w14:textId="77777777" w:rsidR="00C826C6" w:rsidRPr="002F1DF1" w:rsidRDefault="00C826C6" w:rsidP="00C826C6">
                            <w:pPr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752E" id="_x0000_s1027" type="#_x0000_t202" style="position:absolute;margin-left:416.8pt;margin-top:-21.75pt;width:468pt;height:46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" filled="f" stroked="f">
                <v:fill o:detectmouseclick="t"/>
                <v:textbox>
                  <w:txbxContent>
                    <w:p w14:paraId="1DE18A57" w14:textId="72E237DC" w:rsidR="00C826C6" w:rsidRDefault="00026584" w:rsidP="00C826C6">
                      <w:pPr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</w:pP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C826C6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ΚΡΙΟΣ</w:t>
                      </w:r>
                      <w:r w:rsidR="00C826C6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ΤΑΥΡΟΣ</w:t>
                      </w:r>
                      <w:r w:rsid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ΔΙΔΥΜΟΙ</w:t>
                      </w:r>
                      <w:r w:rsid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ΚΑΡΚΙΝΟΣ</w:t>
                      </w:r>
                      <w:r w:rsid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ΛΕΩΝ</w:t>
                      </w:r>
                      <w:r w:rsid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="00C826C6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ΠΑΡΘΕΝΟΣ</w:t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ΖΥΓΟΣ</w:t>
                      </w:r>
                      <w:r w:rsidR="00C826C6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="00C826C6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ΣΚΟΡΠΙΟΣ</w:t>
                      </w:r>
                      <w:r w:rsidR="00C826C6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ΤΟΞΟΤΗΣ</w:t>
                      </w:r>
                      <w:r w:rsidR="00C826C6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="00C826C6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ΑΙΓΩΚΕΡΟΣ</w:t>
                      </w:r>
                      <w:r w:rsid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ΥΔΡΟΧΟΟΣ</w:t>
                      </w:r>
                      <w:r w:rsid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C826C6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ΙΧΘΥΕΣ</w:t>
                      </w:r>
                    </w:p>
                    <w:p w14:paraId="2AE93C5D" w14:textId="77777777" w:rsidR="00C826C6" w:rsidRPr="002F1DF1" w:rsidRDefault="00C826C6" w:rsidP="00C826C6">
                      <w:pPr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F0988" w:rsidRPr="00026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7E"/>
    <w:rsid w:val="00026584"/>
    <w:rsid w:val="000266D5"/>
    <w:rsid w:val="00204297"/>
    <w:rsid w:val="002645A6"/>
    <w:rsid w:val="002F1DF1"/>
    <w:rsid w:val="0042629B"/>
    <w:rsid w:val="00840262"/>
    <w:rsid w:val="008E35F0"/>
    <w:rsid w:val="009403E4"/>
    <w:rsid w:val="00AF6569"/>
    <w:rsid w:val="00BF0396"/>
    <w:rsid w:val="00C826C6"/>
    <w:rsid w:val="00CB177E"/>
    <w:rsid w:val="00CF0988"/>
    <w:rsid w:val="00CF571F"/>
    <w:rsid w:val="00D9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0CF7"/>
  <w15:chartTrackingRefBased/>
  <w15:docId w15:val="{3C311940-6D35-4155-8772-F5A4BB6D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5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8A59-F288-4AAE-AC6F-ECD28892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dd</dc:creator>
  <cp:keywords/>
  <dc:description/>
  <cp:lastModifiedBy>Bill Dodd</cp:lastModifiedBy>
  <cp:revision>2</cp:revision>
  <dcterms:created xsi:type="dcterms:W3CDTF">2023-06-12T19:27:00Z</dcterms:created>
  <dcterms:modified xsi:type="dcterms:W3CDTF">2023-06-12T19:27:00Z</dcterms:modified>
</cp:coreProperties>
</file>